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837DAF8" w:rsidR="00687BD7" w:rsidRDefault="00D560BF">
      <w:r>
        <w:object w:dxaOrig="6960" w:dyaOrig="17070" w14:anchorId="473C5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64.15pt;height:626.45pt" o:ole="">
            <v:imagedata r:id="rId8" o:title=""/>
          </v:shape>
          <o:OLEObject Type="Embed" ProgID="Visio.Drawing.15" ShapeID="_x0000_i1075" DrawAspect="Content" ObjectID="_170196010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96010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37BF" w14:textId="77777777" w:rsidR="00D32BF3" w:rsidRDefault="00D32BF3" w:rsidP="00B6542A">
      <w:pPr>
        <w:spacing w:after="0" w:line="240" w:lineRule="auto"/>
      </w:pPr>
      <w:r>
        <w:separator/>
      </w:r>
    </w:p>
  </w:endnote>
  <w:endnote w:type="continuationSeparator" w:id="0">
    <w:p w14:paraId="793A54C7" w14:textId="77777777" w:rsidR="00D32BF3" w:rsidRDefault="00D32BF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3E38" w14:textId="77777777" w:rsidR="00D32BF3" w:rsidRDefault="00D32BF3" w:rsidP="00B6542A">
      <w:pPr>
        <w:spacing w:after="0" w:line="240" w:lineRule="auto"/>
      </w:pPr>
      <w:r>
        <w:separator/>
      </w:r>
    </w:p>
  </w:footnote>
  <w:footnote w:type="continuationSeparator" w:id="0">
    <w:p w14:paraId="5F4C4591" w14:textId="77777777" w:rsidR="00D32BF3" w:rsidRDefault="00D32BF3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32353"/>
    <w:rsid w:val="00D32BF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5</cp:revision>
  <dcterms:created xsi:type="dcterms:W3CDTF">2021-12-17T20:59:00Z</dcterms:created>
  <dcterms:modified xsi:type="dcterms:W3CDTF">2021-12-25T23:54:00Z</dcterms:modified>
</cp:coreProperties>
</file>